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73" w:rsidRPr="00FA5A95" w:rsidRDefault="009C178C" w:rsidP="0033617D">
      <w:pPr>
        <w:jc w:val="center"/>
        <w:rPr>
          <w:b/>
          <w:sz w:val="32"/>
          <w:szCs w:val="32"/>
        </w:rPr>
      </w:pPr>
      <w:r w:rsidRPr="00FA5A95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5D1E8F7E" wp14:editId="7873BC19">
            <wp:simplePos x="0" y="0"/>
            <wp:positionH relativeFrom="column">
              <wp:posOffset>-814070</wp:posOffset>
            </wp:positionH>
            <wp:positionV relativeFrom="paragraph">
              <wp:posOffset>-82550</wp:posOffset>
            </wp:positionV>
            <wp:extent cx="7327265" cy="9753600"/>
            <wp:effectExtent l="0" t="0" r="6985" b="0"/>
            <wp:wrapNone/>
            <wp:docPr id="8" name="Picture 8" descr="F:\CrossOrg\Marketing-W\Brand &amp; Advertising\PROJECTS\2015\A00074 Education Templates\LEGO Robotics Workshop Guid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rossOrg\Marketing-W\Brand &amp; Advertising\PROJECTS\2015\A00074 Education Templates\LEGO Robotics Workshop Guid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496CF1C6" wp14:editId="73841217">
            <wp:simplePos x="0" y="0"/>
            <wp:positionH relativeFrom="column">
              <wp:posOffset>4756785</wp:posOffset>
            </wp:positionH>
            <wp:positionV relativeFrom="paragraph">
              <wp:posOffset>-742950</wp:posOffset>
            </wp:positionV>
            <wp:extent cx="1736725" cy="419100"/>
            <wp:effectExtent l="0" t="0" r="0" b="0"/>
            <wp:wrapNone/>
            <wp:docPr id="2" name="Picture 2" descr="F:\CrossOrg\Marketing-W\Education\2015\Education Facilitator\Minifigures and Badge\LEG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rossOrg\Marketing-W\Education\2015\Education Facilitator\Minifigures and Badge\LEGO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BDC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2CB70267" wp14:editId="03E4019D">
            <wp:simplePos x="0" y="0"/>
            <wp:positionH relativeFrom="column">
              <wp:posOffset>-885825</wp:posOffset>
            </wp:positionH>
            <wp:positionV relativeFrom="paragraph">
              <wp:posOffset>-952500</wp:posOffset>
            </wp:positionV>
            <wp:extent cx="1876425" cy="795020"/>
            <wp:effectExtent l="0" t="0" r="9525" b="5080"/>
            <wp:wrapNone/>
            <wp:docPr id="1" name="Picture 1" descr="F:\CrossOrg\Marketing-W\Education\2015\Education Facilitator\Minifigures and Badge\LEGOLAN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rossOrg\Marketing-W\Education\2015\Education Facilitator\Minifigures and Badge\LEGOLAND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6EF" w:rsidRPr="00FA5A95">
        <w:rPr>
          <w:b/>
          <w:sz w:val="32"/>
          <w:szCs w:val="32"/>
        </w:rPr>
        <w:t>Around The World in 80 Bricks</w:t>
      </w:r>
    </w:p>
    <w:p w:rsidR="0033617D" w:rsidRPr="0033617D" w:rsidRDefault="0033617D" w:rsidP="0033617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E1373" w:rsidTr="009F5204">
        <w:tc>
          <w:tcPr>
            <w:tcW w:w="4621" w:type="dxa"/>
          </w:tcPr>
          <w:p w:rsidR="009E1373" w:rsidRDefault="009E1373" w:rsidP="009F5204">
            <w:r>
              <w:t>Workshop</w:t>
            </w:r>
          </w:p>
        </w:tc>
        <w:tc>
          <w:tcPr>
            <w:tcW w:w="4621" w:type="dxa"/>
          </w:tcPr>
          <w:p w:rsidR="009E1373" w:rsidRDefault="003A36EF" w:rsidP="009F5204">
            <w:r>
              <w:t>Around The World In 80 Bricks</w:t>
            </w:r>
          </w:p>
        </w:tc>
      </w:tr>
      <w:tr w:rsidR="009E1373" w:rsidTr="009F5204">
        <w:tc>
          <w:tcPr>
            <w:tcW w:w="4621" w:type="dxa"/>
          </w:tcPr>
          <w:p w:rsidR="009E1373" w:rsidRDefault="009E1373" w:rsidP="00763A59">
            <w:r>
              <w:t>Key Stage</w:t>
            </w:r>
          </w:p>
        </w:tc>
        <w:tc>
          <w:tcPr>
            <w:tcW w:w="4621" w:type="dxa"/>
          </w:tcPr>
          <w:p w:rsidR="009E1373" w:rsidRDefault="00985FFE" w:rsidP="009F5204">
            <w:r>
              <w:t xml:space="preserve">Key Stage 1-2 </w:t>
            </w:r>
          </w:p>
        </w:tc>
      </w:tr>
      <w:tr w:rsidR="00985FFE" w:rsidTr="009F5204">
        <w:tc>
          <w:tcPr>
            <w:tcW w:w="4621" w:type="dxa"/>
          </w:tcPr>
          <w:p w:rsidR="00985FFE" w:rsidRDefault="00985FFE" w:rsidP="009F5204">
            <w:r>
              <w:t>Age Group</w:t>
            </w:r>
          </w:p>
        </w:tc>
        <w:tc>
          <w:tcPr>
            <w:tcW w:w="4621" w:type="dxa"/>
          </w:tcPr>
          <w:p w:rsidR="00985FFE" w:rsidRDefault="00985FFE" w:rsidP="009F5204">
            <w:r>
              <w:t>5 - 11</w:t>
            </w:r>
          </w:p>
        </w:tc>
      </w:tr>
      <w:tr w:rsidR="009E1373" w:rsidTr="009F5204">
        <w:tc>
          <w:tcPr>
            <w:tcW w:w="4621" w:type="dxa"/>
          </w:tcPr>
          <w:p w:rsidR="009E1373" w:rsidRDefault="009E1373" w:rsidP="009F5204">
            <w:proofErr w:type="spellStart"/>
            <w:r>
              <w:t>PoS</w:t>
            </w:r>
            <w:proofErr w:type="spellEnd"/>
          </w:p>
        </w:tc>
        <w:tc>
          <w:tcPr>
            <w:tcW w:w="4621" w:type="dxa"/>
          </w:tcPr>
          <w:p w:rsidR="009E1373" w:rsidRDefault="003A36EF" w:rsidP="009F5204">
            <w:r>
              <w:t>Geography</w:t>
            </w:r>
          </w:p>
        </w:tc>
      </w:tr>
      <w:tr w:rsidR="009E1373" w:rsidTr="009F5204">
        <w:tc>
          <w:tcPr>
            <w:tcW w:w="4621" w:type="dxa"/>
          </w:tcPr>
          <w:p w:rsidR="009E1373" w:rsidRDefault="00FA5A95" w:rsidP="009F5204">
            <w:r>
              <w:t>Course Description</w:t>
            </w:r>
          </w:p>
        </w:tc>
        <w:tc>
          <w:tcPr>
            <w:tcW w:w="4621" w:type="dxa"/>
          </w:tcPr>
          <w:p w:rsidR="009E1373" w:rsidRDefault="003A36EF" w:rsidP="009F5204">
            <w:r>
              <w:t>Explore, locate and identify the Earths Continents and Oceans through LEGO. Use team work and building skills to create famous landmarks, animals and buildings which are</w:t>
            </w:r>
            <w:r w:rsidR="00A73053">
              <w:t xml:space="preserve"> then assembled on our LEGO map</w:t>
            </w:r>
          </w:p>
        </w:tc>
      </w:tr>
      <w:tr w:rsidR="009E1373" w:rsidTr="009F5204">
        <w:tc>
          <w:tcPr>
            <w:tcW w:w="4621" w:type="dxa"/>
          </w:tcPr>
          <w:p w:rsidR="009E1373" w:rsidRDefault="009E1373" w:rsidP="009F5204">
            <w:r>
              <w:t>Duration</w:t>
            </w:r>
          </w:p>
        </w:tc>
        <w:tc>
          <w:tcPr>
            <w:tcW w:w="4621" w:type="dxa"/>
          </w:tcPr>
          <w:p w:rsidR="009E1373" w:rsidRDefault="009E1373" w:rsidP="009F5204">
            <w:r>
              <w:t>45 Minutes</w:t>
            </w:r>
          </w:p>
        </w:tc>
      </w:tr>
      <w:tr w:rsidR="009E1373" w:rsidTr="009F5204">
        <w:tc>
          <w:tcPr>
            <w:tcW w:w="4621" w:type="dxa"/>
          </w:tcPr>
          <w:p w:rsidR="009E1373" w:rsidRDefault="009E1373" w:rsidP="009F5204">
            <w:r>
              <w:t>Equipment</w:t>
            </w:r>
          </w:p>
        </w:tc>
        <w:tc>
          <w:tcPr>
            <w:tcW w:w="4621" w:type="dxa"/>
          </w:tcPr>
          <w:p w:rsidR="00D1770E" w:rsidRDefault="00D1770E" w:rsidP="009F5204">
            <w:r>
              <w:t xml:space="preserve">LEGO </w:t>
            </w:r>
            <w:r w:rsidR="00985FFE">
              <w:t>bespoke Map</w:t>
            </w:r>
          </w:p>
          <w:p w:rsidR="009E5865" w:rsidRDefault="003A36EF" w:rsidP="007D4443">
            <w:r>
              <w:t>Boxes of mixed bricks enough for 7 groups (one for each continent).</w:t>
            </w:r>
          </w:p>
        </w:tc>
      </w:tr>
      <w:tr w:rsidR="009E1373" w:rsidTr="009F5204">
        <w:tc>
          <w:tcPr>
            <w:tcW w:w="4621" w:type="dxa"/>
          </w:tcPr>
          <w:p w:rsidR="009E1373" w:rsidRDefault="009E1373" w:rsidP="009F5204">
            <w:r>
              <w:t>Capacity</w:t>
            </w:r>
          </w:p>
        </w:tc>
        <w:tc>
          <w:tcPr>
            <w:tcW w:w="4621" w:type="dxa"/>
          </w:tcPr>
          <w:p w:rsidR="009E1373" w:rsidRDefault="000E6896" w:rsidP="009F5204">
            <w:r>
              <w:t>30</w:t>
            </w:r>
            <w:r w:rsidR="009E1373">
              <w:t xml:space="preserve"> students</w:t>
            </w:r>
          </w:p>
        </w:tc>
      </w:tr>
      <w:tr w:rsidR="00FA5A95" w:rsidTr="009F5204">
        <w:tc>
          <w:tcPr>
            <w:tcW w:w="4621" w:type="dxa"/>
          </w:tcPr>
          <w:p w:rsidR="00FA5A95" w:rsidRDefault="00FA5A95" w:rsidP="009F5204">
            <w:r w:rsidRPr="00FA5A95">
              <w:t>Lesson Objectives</w:t>
            </w:r>
          </w:p>
        </w:tc>
        <w:tc>
          <w:tcPr>
            <w:tcW w:w="4621" w:type="dxa"/>
          </w:tcPr>
          <w:p w:rsidR="00FA5A95" w:rsidRDefault="00FA5A95" w:rsidP="00FA5A95">
            <w:pPr>
              <w:pStyle w:val="ListParagraph"/>
              <w:numPr>
                <w:ilvl w:val="0"/>
                <w:numId w:val="2"/>
              </w:numPr>
            </w:pPr>
            <w:r>
              <w:t>Be able to identify key landmarks and their locations within the World</w:t>
            </w:r>
          </w:p>
          <w:p w:rsidR="00FA5A95" w:rsidRDefault="00FA5A95" w:rsidP="00FA5A95">
            <w:pPr>
              <w:pStyle w:val="ListParagraph"/>
              <w:numPr>
                <w:ilvl w:val="0"/>
                <w:numId w:val="2"/>
              </w:numPr>
            </w:pPr>
            <w:r>
              <w:t>Be able to successfully name and locate the World’s 7 continents and 5 oceans</w:t>
            </w:r>
          </w:p>
          <w:p w:rsidR="00FA5A95" w:rsidRDefault="00FA5A95" w:rsidP="00FA5A95">
            <w:pPr>
              <w:pStyle w:val="ListParagraph"/>
              <w:numPr>
                <w:ilvl w:val="0"/>
                <w:numId w:val="2"/>
              </w:numPr>
            </w:pPr>
            <w:r>
              <w:t>Collaborate as a team to create animals, buildings and landmarks using LEGO, then placing them in their correct geographical location</w:t>
            </w:r>
          </w:p>
        </w:tc>
      </w:tr>
    </w:tbl>
    <w:p w:rsidR="009E1373" w:rsidRDefault="009E1373"/>
    <w:p w:rsidR="009E5865" w:rsidRDefault="009E5865" w:rsidP="00013245">
      <w:pPr>
        <w:rPr>
          <w:u w:val="single"/>
        </w:rPr>
      </w:pPr>
    </w:p>
    <w:p w:rsidR="00985FFE" w:rsidRPr="00FA5A95" w:rsidRDefault="00985FFE" w:rsidP="00FA5A95">
      <w:pPr>
        <w:rPr>
          <w:u w:val="single"/>
        </w:rPr>
      </w:pPr>
      <w:r>
        <w:t xml:space="preserve"> </w:t>
      </w:r>
    </w:p>
    <w:p w:rsidR="009E5865" w:rsidRPr="009E1373" w:rsidRDefault="009E5865" w:rsidP="009E5865">
      <w:pPr>
        <w:pStyle w:val="ListParagraph"/>
        <w:rPr>
          <w:u w:val="single"/>
        </w:rPr>
      </w:pPr>
      <w:bookmarkStart w:id="0" w:name="_GoBack"/>
      <w:bookmarkEnd w:id="0"/>
    </w:p>
    <w:sectPr w:rsidR="009E5865" w:rsidRPr="009E13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F4" w:rsidRDefault="00847EF4" w:rsidP="00AA5908">
      <w:pPr>
        <w:spacing w:after="0" w:line="240" w:lineRule="auto"/>
      </w:pPr>
      <w:r>
        <w:separator/>
      </w:r>
    </w:p>
  </w:endnote>
  <w:endnote w:type="continuationSeparator" w:id="0">
    <w:p w:rsidR="00847EF4" w:rsidRDefault="00847EF4" w:rsidP="00AA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F4" w:rsidRDefault="00847EF4" w:rsidP="00AA5908">
      <w:pPr>
        <w:spacing w:after="0" w:line="240" w:lineRule="auto"/>
      </w:pPr>
      <w:r>
        <w:separator/>
      </w:r>
    </w:p>
  </w:footnote>
  <w:footnote w:type="continuationSeparator" w:id="0">
    <w:p w:rsidR="00847EF4" w:rsidRDefault="00847EF4" w:rsidP="00AA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702"/>
    <w:multiLevelType w:val="hybridMultilevel"/>
    <w:tmpl w:val="DA5468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120C1"/>
    <w:multiLevelType w:val="hybridMultilevel"/>
    <w:tmpl w:val="9F74BD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08"/>
    <w:rsid w:val="00013245"/>
    <w:rsid w:val="000C5B90"/>
    <w:rsid w:val="000E6896"/>
    <w:rsid w:val="0010457E"/>
    <w:rsid w:val="00262AE4"/>
    <w:rsid w:val="0026371D"/>
    <w:rsid w:val="0033617D"/>
    <w:rsid w:val="003A36EF"/>
    <w:rsid w:val="003B2637"/>
    <w:rsid w:val="003E4BDC"/>
    <w:rsid w:val="005C1399"/>
    <w:rsid w:val="006B42FF"/>
    <w:rsid w:val="00741E35"/>
    <w:rsid w:val="00745861"/>
    <w:rsid w:val="00763A59"/>
    <w:rsid w:val="007D4443"/>
    <w:rsid w:val="007D7044"/>
    <w:rsid w:val="00847EF4"/>
    <w:rsid w:val="00855E13"/>
    <w:rsid w:val="00985FFE"/>
    <w:rsid w:val="009C178C"/>
    <w:rsid w:val="009E1373"/>
    <w:rsid w:val="009E5865"/>
    <w:rsid w:val="00A14960"/>
    <w:rsid w:val="00A73053"/>
    <w:rsid w:val="00AA5908"/>
    <w:rsid w:val="00B32BCC"/>
    <w:rsid w:val="00BE69D4"/>
    <w:rsid w:val="00C35E0D"/>
    <w:rsid w:val="00D1770E"/>
    <w:rsid w:val="00D6582C"/>
    <w:rsid w:val="00E91BD9"/>
    <w:rsid w:val="00FA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908"/>
  </w:style>
  <w:style w:type="paragraph" w:styleId="Footer">
    <w:name w:val="footer"/>
    <w:basedOn w:val="Normal"/>
    <w:link w:val="FooterChar"/>
    <w:uiPriority w:val="99"/>
    <w:unhideWhenUsed/>
    <w:rsid w:val="00AA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908"/>
  </w:style>
  <w:style w:type="paragraph" w:styleId="BalloonText">
    <w:name w:val="Balloon Text"/>
    <w:basedOn w:val="Normal"/>
    <w:link w:val="BalloonTextChar"/>
    <w:uiPriority w:val="99"/>
    <w:semiHidden/>
    <w:unhideWhenUsed/>
    <w:rsid w:val="00AA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908"/>
  </w:style>
  <w:style w:type="paragraph" w:styleId="Footer">
    <w:name w:val="footer"/>
    <w:basedOn w:val="Normal"/>
    <w:link w:val="FooterChar"/>
    <w:uiPriority w:val="99"/>
    <w:unhideWhenUsed/>
    <w:rsid w:val="00AA5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908"/>
  </w:style>
  <w:style w:type="paragraph" w:styleId="BalloonText">
    <w:name w:val="Balloon Text"/>
    <w:basedOn w:val="Normal"/>
    <w:link w:val="BalloonTextChar"/>
    <w:uiPriority w:val="99"/>
    <w:semiHidden/>
    <w:unhideWhenUsed/>
    <w:rsid w:val="00AA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4DD1-42AE-417D-A14E-9FE2EA2B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lin Entertainments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Lawrence</dc:creator>
  <cp:lastModifiedBy>Jamie Lawrence</cp:lastModifiedBy>
  <cp:revision>7</cp:revision>
  <cp:lastPrinted>2015-07-27T12:49:00Z</cp:lastPrinted>
  <dcterms:created xsi:type="dcterms:W3CDTF">2015-08-20T08:36:00Z</dcterms:created>
  <dcterms:modified xsi:type="dcterms:W3CDTF">2016-01-21T10:46:00Z</dcterms:modified>
</cp:coreProperties>
</file>